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98F" w14:textId="57730A56" w:rsidR="00624FC6" w:rsidRPr="00392652" w:rsidRDefault="008B4F03" w:rsidP="00624FC6">
            <w:pPr>
              <w:jc w:val="center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36"/>
                <w:szCs w:val="36"/>
                <w:u w:color="000000"/>
                <w:lang w:val="pt-BR" w:eastAsia="pt-BR"/>
              </w:rPr>
            </w:pPr>
            <w: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36"/>
                <w:szCs w:val="36"/>
                <w:u w:color="000000"/>
                <w:lang w:val="pt-BR" w:eastAsia="pt-BR"/>
              </w:rPr>
              <w:t>O NOVO NORMAL</w:t>
            </w:r>
          </w:p>
          <w:p w14:paraId="222DD0C4" w14:textId="77777777" w:rsidR="00597A36" w:rsidRPr="00EB7B01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162C0A30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14561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eremias 8:7 e Daniel 2:21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4602C569" w:rsidR="00E72051" w:rsidRPr="00E72051" w:rsidRDefault="0014561D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ara você o que é este “novo normal” falado no mundo? O que você entende com isso? E em sua opinião qual deve ser o “novo normal” para a igreja do Senhor Jesus?</w:t>
            </w:r>
          </w:p>
          <w:p w14:paraId="6A6A1574" w14:textId="74E82A50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7F9C22F1" w:rsidR="00EC1E4E" w:rsidRPr="00D019B5" w:rsidRDefault="0014561D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Efésios 5:14-17. Como podemos discernir este tempo que estamos vivendo? Em sua opinião qual seria o propósito de Deus em permitir esta pandemia, o ano mais quente da história, a falta de chuva e essa grande crise econômica mundial? </w:t>
            </w:r>
          </w:p>
          <w:p w14:paraId="6DDB73BB" w14:textId="4CEE06C0" w:rsidR="00DB0156" w:rsidRDefault="00E6043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18CA889F" w:rsidR="00133DBB" w:rsidRPr="00133DBB" w:rsidRDefault="00C7733E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acredita que estamos muito próximos da volta de Cristo? Você crê que está sendo construído, muito rapidamente, um cenário para o aparecimento do anticristo e de um governo mundial?</w:t>
            </w:r>
          </w:p>
          <w:p w14:paraId="78250BC5" w14:textId="4D224FFD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stamos vivendo dias de cumprimento das profecias Bíblicas, leia 1 Ts</w:t>
            </w:r>
            <w:proofErr w:type="spellStart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</w:t>
            </w:r>
            <w:proofErr w:type="spellEnd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5:2-3 e </w:t>
            </w:r>
            <w:proofErr w:type="spellStart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4:10-14. Estamos vivendo o tempo dos decretos assim como foi nos dias do profeta Daniel, leia </w:t>
            </w:r>
            <w:proofErr w:type="spellStart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Dn</w:t>
            </w:r>
            <w:proofErr w:type="spellEnd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10 e 29. Estamos sendo preparados para o decreto profetizado em </w:t>
            </w:r>
            <w:proofErr w:type="spellStart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3:15-18. 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ED28F3" w14:textId="78AD05F5" w:rsidR="00F35B08" w:rsidRPr="00F35B08" w:rsidRDefault="00C7733E" w:rsidP="00F35B08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é a última profecia do velho e do novo testamento? Você se lembra? O que elas significam? Você acredita que elas estão se cumprindo em nossos dias?</w:t>
            </w:r>
          </w:p>
          <w:p w14:paraId="0837C062" w14:textId="0B5555E5" w:rsidR="00133DBB" w:rsidRPr="00822F6B" w:rsidRDefault="00AD6A51" w:rsidP="00822F6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eia Malaquias 3:18 e 4:1-2. E </w:t>
            </w:r>
            <w:proofErr w:type="spellStart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C773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2:11-12. 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588F9778" w:rsidR="00C7705A" w:rsidRPr="00C7705A" w:rsidRDefault="00C7733E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gora qual é este novo tempo para a minha vida? Qual deve ser o novo normal de Deus para a igreja do Senhor Jesus? </w:t>
            </w:r>
            <w:r w:rsidR="002978C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</w:p>
          <w:p w14:paraId="6E319F69" w14:textId="1C48F008" w:rsidR="00C7705A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978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978C8" w:rsidRPr="002978C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Oséias 10:12 e Ageu 1:2-</w:t>
            </w:r>
            <w:r w:rsidR="00BB364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1. </w:t>
            </w:r>
            <w:r w:rsidR="005931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É tempo de restauração da sua Casa.</w:t>
            </w:r>
            <w:r w:rsidR="005931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B364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É tempo de buscar e obedecer ao Senhor. Leia 1Sm 15:22 e </w:t>
            </w:r>
            <w:proofErr w:type="spellStart"/>
            <w:r w:rsidR="00BB364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BB364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1:28-32. </w:t>
            </w:r>
          </w:p>
          <w:p w14:paraId="5DB93208" w14:textId="24C15146" w:rsidR="00BB3649" w:rsidRPr="005931DE" w:rsidRDefault="00BB3649" w:rsidP="00AF33A2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757A147" w14:textId="6F0DCE51" w:rsidR="00BB3649" w:rsidRPr="005931DE" w:rsidRDefault="00BB3649" w:rsidP="00BB364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é a chave que muda uma estação e libera um novo tempo da parte de Deus?</w:t>
            </w:r>
          </w:p>
          <w:p w14:paraId="7FB0F92D" w14:textId="62E770E0" w:rsidR="00BB3649" w:rsidRPr="002978C8" w:rsidRDefault="00BB3649" w:rsidP="00BB3649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ARREPENDIMENTO! Leia Atos 3:19-20. </w:t>
            </w:r>
            <w:r w:rsidRPr="00BB364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Toda mudança de tempo na Bíblia e todo avivamento só v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eram</w:t>
            </w:r>
            <w:r w:rsidRPr="00BB364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depois de arrependimento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BB364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arrependimento nos leva a uma vida de obediênci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nos alinha à vontade de Deus. </w:t>
            </w:r>
            <w:r w:rsidRPr="00BB364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O cenário e a atmosfera de obediência nos preparam </w:t>
            </w:r>
            <w:r w:rsidR="005931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ara </w:t>
            </w:r>
            <w:r w:rsidRPr="00BB364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novo de Deus!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eia </w:t>
            </w:r>
            <w:proofErr w:type="spellStart"/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m</w:t>
            </w:r>
            <w:proofErr w:type="spellEnd"/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1:18 e Josué 3:5 e 7:13. O Espírito foi derramado em um cenário de obediência da igreja, veja Atos 1:4, 2:1 e 5:32. 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60324F0F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BB364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ntrarmos neste “novo normal” de Deus para as nossas vidas. É tempo de arrependimento e santificação. O que você pode fazer na prática para aplicar esta mensagem em sua vida? Compartilhe com o seu GV.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374BFB5A" w14:textId="61305C8D" w:rsidR="00BB3649" w:rsidRPr="00BB3649" w:rsidRDefault="00BB3649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AMOR - </w:t>
            </w:r>
            <w:r w:rsidRPr="00BB364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– SANTA CEIA DO SENHOR</w:t>
            </w:r>
          </w:p>
          <w:p w14:paraId="29F10A81" w14:textId="4EF0095F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2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-VIVA D</w:t>
            </w:r>
            <w:r w:rsidR="00BB364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S HOMENS</w:t>
            </w:r>
          </w:p>
          <w:p w14:paraId="6FAB2D13" w14:textId="175B8363" w:rsidR="003D6326" w:rsidRPr="00BF4D43" w:rsidRDefault="00BB3649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CONFERÊNCIA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UMMIT DE ENCORAJAMENTO – 31/10 (SÁBADO – 09h às 17h)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</w:t>
            </w:r>
            <w:r w:rsidR="00392652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ÍZIMOS E OFERTAS</w:t>
            </w:r>
            <w:r w:rsidR="003D6326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: </w:t>
            </w:r>
            <w:r w:rsidR="003D6326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="003D6326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D3ECE" w14:textId="77777777" w:rsidR="00F563FE" w:rsidRDefault="00F563FE" w:rsidP="00340501">
      <w:r>
        <w:separator/>
      </w:r>
    </w:p>
  </w:endnote>
  <w:endnote w:type="continuationSeparator" w:id="0">
    <w:p w14:paraId="77F210C9" w14:textId="77777777" w:rsidR="00F563FE" w:rsidRDefault="00F563F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7CA6F" w14:textId="77777777" w:rsidR="00F563FE" w:rsidRDefault="00F563FE" w:rsidP="00340501">
      <w:r>
        <w:separator/>
      </w:r>
    </w:p>
  </w:footnote>
  <w:footnote w:type="continuationSeparator" w:id="0">
    <w:p w14:paraId="32C330D3" w14:textId="77777777" w:rsidR="00F563FE" w:rsidRDefault="00F563F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4FFE2079" w:rsidR="00275141" w:rsidRPr="00BF4D43" w:rsidRDefault="00624FC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Outu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8B4F03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32235B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B2AF1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BC452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8C285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9A577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6114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DC81C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403D2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7200B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32235B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B2AF1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BC452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8C285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9A577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6114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DC81C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403D2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7200B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23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20-09-21T18:38:00Z</cp:lastPrinted>
  <dcterms:created xsi:type="dcterms:W3CDTF">2020-10-26T13:21:00Z</dcterms:created>
  <dcterms:modified xsi:type="dcterms:W3CDTF">2020-10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